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тония Йорд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тея Йорд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5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